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d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uelle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11 Lawn Avenue, Western Springs, IL, USA Western Springs, IL, USA 60558-1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fsmanagemen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843668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